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9CBBE" w14:textId="5785C762" w:rsidR="004D77B1" w:rsidRPr="000317F2" w:rsidRDefault="008C7F29" w:rsidP="008C7F29">
      <w:pPr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 xml:space="preserve"> </w:t>
      </w:r>
    </w:p>
    <w:p w14:paraId="70E0DE11" w14:textId="39FF79C3" w:rsidR="00DE5821" w:rsidRPr="00CF3F29" w:rsidRDefault="000E4F6A" w:rsidP="00DE5821">
      <w:pPr>
        <w:jc w:val="center"/>
        <w:rPr>
          <w:rFonts w:ascii="Calibri" w:hAnsi="Calibri"/>
          <w:b/>
          <w:u w:val="single"/>
          <w:lang w:val="es-ES"/>
        </w:rPr>
      </w:pPr>
      <w:r w:rsidRPr="00CF3F29">
        <w:rPr>
          <w:rFonts w:ascii="Calibri" w:hAnsi="Calibri"/>
          <w:b/>
          <w:u w:val="single"/>
          <w:lang w:val="es-ES"/>
        </w:rPr>
        <w:t>RECOMENDACIÓN ACADÉMICA</w:t>
      </w:r>
    </w:p>
    <w:p w14:paraId="28C603A9" w14:textId="77777777" w:rsidR="008C7F29" w:rsidRDefault="008C7F29" w:rsidP="00DD1D75">
      <w:pPr>
        <w:jc w:val="right"/>
        <w:rPr>
          <w:rFonts w:ascii="Calibri" w:hAnsi="Calibri"/>
          <w:b/>
          <w:sz w:val="22"/>
          <w:szCs w:val="16"/>
          <w:u w:val="single"/>
          <w:lang w:val="es-ES"/>
        </w:rPr>
      </w:pPr>
    </w:p>
    <w:p w14:paraId="5AF57179" w14:textId="6409CF78" w:rsidR="001F3DDA" w:rsidRDefault="00BB040E" w:rsidP="007D04DE">
      <w:pPr>
        <w:jc w:val="right"/>
        <w:rPr>
          <w:sz w:val="22"/>
          <w:szCs w:val="22"/>
          <w:lang w:val="es-ES"/>
        </w:rPr>
      </w:pPr>
      <w:r w:rsidRPr="00CF3F29">
        <w:rPr>
          <w:sz w:val="22"/>
          <w:szCs w:val="22"/>
          <w:lang w:val="es-ES"/>
        </w:rPr>
        <w:t>___</w:t>
      </w:r>
      <w:r w:rsidR="00DD1D75" w:rsidRPr="00CF3F29">
        <w:rPr>
          <w:sz w:val="22"/>
          <w:szCs w:val="22"/>
          <w:lang w:val="es-ES"/>
        </w:rPr>
        <w:t xml:space="preserve">___ de_________ </w:t>
      </w:r>
      <w:proofErr w:type="spellStart"/>
      <w:r w:rsidR="00DD1D75" w:rsidRPr="00CF3F29">
        <w:rPr>
          <w:sz w:val="22"/>
          <w:szCs w:val="22"/>
          <w:lang w:val="es-ES"/>
        </w:rPr>
        <w:t>de</w:t>
      </w:r>
      <w:proofErr w:type="spellEnd"/>
      <w:r w:rsidR="00DD1D75" w:rsidRPr="00CF3F29">
        <w:rPr>
          <w:sz w:val="22"/>
          <w:szCs w:val="22"/>
          <w:lang w:val="es-ES"/>
        </w:rPr>
        <w:t xml:space="preserve"> 20</w:t>
      </w:r>
      <w:r w:rsidR="00C943B7">
        <w:rPr>
          <w:sz w:val="22"/>
          <w:szCs w:val="22"/>
          <w:lang w:val="es-ES"/>
        </w:rPr>
        <w:t>23</w:t>
      </w:r>
    </w:p>
    <w:p w14:paraId="150F1E9A" w14:textId="5E5F6F3A" w:rsidR="001F3DDA" w:rsidRPr="001F3DDA" w:rsidRDefault="001F3DDA" w:rsidP="001F3DDA">
      <w:pPr>
        <w:spacing w:line="240" w:lineRule="atLeast"/>
        <w:rPr>
          <w:sz w:val="22"/>
          <w:szCs w:val="22"/>
          <w:lang w:val="es-ES"/>
        </w:rPr>
      </w:pPr>
      <w:r w:rsidRPr="001F3DDA">
        <w:rPr>
          <w:sz w:val="22"/>
          <w:szCs w:val="22"/>
          <w:lang w:val="es-ES"/>
        </w:rPr>
        <w:t>IDENTIFICACIÓN ESTUDIANTE</w:t>
      </w:r>
    </w:p>
    <w:p w14:paraId="3C6404DD" w14:textId="3144C648" w:rsidR="00BF3D86" w:rsidRDefault="00C62B68" w:rsidP="00742D20">
      <w:pPr>
        <w:rPr>
          <w:sz w:val="16"/>
          <w:szCs w:val="16"/>
          <w:u w:val="single"/>
          <w:lang w:val="es-ES"/>
        </w:rPr>
      </w:pPr>
      <w:r w:rsidRPr="00CF3F29">
        <w:rPr>
          <w:noProof/>
          <w:sz w:val="22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EDB250D" wp14:editId="43FF284F">
                <wp:simplePos x="0" y="0"/>
                <wp:positionH relativeFrom="column">
                  <wp:posOffset>1604010</wp:posOffset>
                </wp:positionH>
                <wp:positionV relativeFrom="paragraph">
                  <wp:posOffset>191135</wp:posOffset>
                </wp:positionV>
                <wp:extent cx="4558665" cy="723900"/>
                <wp:effectExtent l="0" t="0" r="13335" b="19050"/>
                <wp:wrapNone/>
                <wp:docPr id="42" name="Rectángulo redonde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8665" cy="723900"/>
                        </a:xfrm>
                        <a:prstGeom prst="roundRect">
                          <a:avLst>
                            <a:gd name="adj" fmla="val 342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7B6B04" w14:textId="3FEA62BC" w:rsidR="002408CF" w:rsidRDefault="002408CF" w:rsidP="002408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B250D" id="Rectángulo redondeado 42" o:spid="_x0000_s1026" style="position:absolute;margin-left:126.3pt;margin-top:15.05pt;width:358.95pt;height:57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" fillcolor="window" strokecolor="windowText" strokeweight="1pt">
                <v:stroke joinstyle="miter"/>
                <v:textbox>
                  <w:txbxContent>
                    <w:p w14:paraId="497B6B04" w14:textId="3FEA62BC" w:rsidR="002408CF" w:rsidRDefault="002408CF" w:rsidP="002408CF"/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24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68"/>
      </w:tblGrid>
      <w:tr w:rsidR="002B3B34" w14:paraId="0296B17B" w14:textId="77777777" w:rsidTr="00C62B68">
        <w:trPr>
          <w:trHeight w:val="277"/>
        </w:trPr>
        <w:tc>
          <w:tcPr>
            <w:tcW w:w="2660" w:type="dxa"/>
          </w:tcPr>
          <w:p w14:paraId="7C258938" w14:textId="2DDAAECA" w:rsidR="002B3B34" w:rsidRPr="00CF3F29" w:rsidRDefault="00FA0EEB" w:rsidP="00C62B68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04E71DB" wp14:editId="2BF6E9E4">
                      <wp:simplePos x="0" y="0"/>
                      <wp:positionH relativeFrom="column">
                        <wp:posOffset>-81280</wp:posOffset>
                      </wp:positionH>
                      <wp:positionV relativeFrom="page">
                        <wp:posOffset>-10160</wp:posOffset>
                      </wp:positionV>
                      <wp:extent cx="1685290" cy="723900"/>
                      <wp:effectExtent l="0" t="0" r="10160" b="19050"/>
                      <wp:wrapNone/>
                      <wp:docPr id="8" name="Rectángulo redondead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290" cy="723900"/>
                              </a:xfrm>
                              <a:prstGeom prst="roundRect">
                                <a:avLst>
                                  <a:gd name="adj" fmla="val 347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47B854" w14:textId="77777777" w:rsidR="00FA421C" w:rsidRPr="00DE5821" w:rsidRDefault="00FA421C" w:rsidP="00FA421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4E71DB" id="Rectángulo redondeado 8" o:spid="_x0000_s1027" style="position:absolute;left:0;text-align:left;margin-left:-6.4pt;margin-top:-.8pt;width:132.7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" fillcolor="window" strokecolor="windowText" strokeweight="1pt">
                      <v:stroke joinstyle="miter"/>
                      <v:textbox>
                        <w:txbxContent>
                          <w:p w14:paraId="2647B854" w14:textId="77777777" w:rsidR="00FA421C" w:rsidRPr="00DE5821" w:rsidRDefault="00FA421C" w:rsidP="00FA421C">
                            <w:pPr>
                              <w:jc w:val="center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CF3F29" w:rsidRPr="00CF3F29">
              <w:rPr>
                <w:sz w:val="22"/>
                <w:szCs w:val="22"/>
                <w:lang w:val="es-ES"/>
              </w:rPr>
              <w:t>Nombre</w:t>
            </w:r>
            <w:r w:rsidR="003B00A4" w:rsidRPr="00CF3F29">
              <w:rPr>
                <w:sz w:val="22"/>
                <w:szCs w:val="22"/>
                <w:lang w:val="es-ES"/>
              </w:rPr>
              <w:t xml:space="preserve"> </w:t>
            </w:r>
            <w:r w:rsidR="00C62B68">
              <w:rPr>
                <w:sz w:val="22"/>
                <w:szCs w:val="22"/>
                <w:lang w:val="es-ES"/>
              </w:rPr>
              <w:t>y</w:t>
            </w:r>
            <w:r w:rsidR="00CF3F29" w:rsidRPr="00CF3F29">
              <w:rPr>
                <w:sz w:val="22"/>
                <w:szCs w:val="22"/>
                <w:lang w:val="es-ES"/>
              </w:rPr>
              <w:t xml:space="preserve"> Apellido</w:t>
            </w:r>
          </w:p>
        </w:tc>
        <w:tc>
          <w:tcPr>
            <w:tcW w:w="7168" w:type="dxa"/>
          </w:tcPr>
          <w:p w14:paraId="470E170A" w14:textId="638CF2A0" w:rsidR="002B3B34" w:rsidRPr="00CF3F29" w:rsidRDefault="002B3B34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B3B34" w14:paraId="47502035" w14:textId="77777777" w:rsidTr="00C62B68">
        <w:trPr>
          <w:trHeight w:val="277"/>
        </w:trPr>
        <w:tc>
          <w:tcPr>
            <w:tcW w:w="2660" w:type="dxa"/>
          </w:tcPr>
          <w:p w14:paraId="7DEB2604" w14:textId="4F5B13D3" w:rsidR="002B3B34" w:rsidRPr="00CF3F29" w:rsidRDefault="00CF3F29" w:rsidP="00211DC1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sz w:val="22"/>
                <w:szCs w:val="22"/>
                <w:lang w:val="es-ES"/>
              </w:rPr>
              <w:t>Carrera</w:t>
            </w:r>
            <w:r w:rsidR="000E4F6A" w:rsidRPr="00CF3F29">
              <w:rPr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7168" w:type="dxa"/>
          </w:tcPr>
          <w:p w14:paraId="411E6D33" w14:textId="77777777" w:rsidR="002B3B34" w:rsidRPr="00CF3F29" w:rsidRDefault="002B3B34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B3B34" w14:paraId="7CA6185C" w14:textId="77777777" w:rsidTr="00C62B68">
        <w:trPr>
          <w:trHeight w:val="277"/>
        </w:trPr>
        <w:tc>
          <w:tcPr>
            <w:tcW w:w="2660" w:type="dxa"/>
          </w:tcPr>
          <w:p w14:paraId="67F0738F" w14:textId="4EDF1C94" w:rsidR="002B3B34" w:rsidRPr="00CF3F29" w:rsidRDefault="00CF3F29" w:rsidP="00233766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sz w:val="22"/>
                <w:szCs w:val="22"/>
                <w:lang w:val="es-ES"/>
              </w:rPr>
              <w:t>Facultad</w:t>
            </w:r>
          </w:p>
        </w:tc>
        <w:tc>
          <w:tcPr>
            <w:tcW w:w="7168" w:type="dxa"/>
          </w:tcPr>
          <w:p w14:paraId="0E8E1AC8" w14:textId="77777777" w:rsidR="002B3B34" w:rsidRPr="00CF3F29" w:rsidRDefault="002B3B34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11DC1" w14:paraId="458E5A26" w14:textId="77777777" w:rsidTr="00C62B68">
        <w:trPr>
          <w:trHeight w:val="277"/>
        </w:trPr>
        <w:tc>
          <w:tcPr>
            <w:tcW w:w="2660" w:type="dxa"/>
          </w:tcPr>
          <w:p w14:paraId="54C71BFF" w14:textId="422328A9" w:rsidR="00211DC1" w:rsidRPr="00CF3F29" w:rsidRDefault="00CF3F29" w:rsidP="00543022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sz w:val="22"/>
                <w:szCs w:val="22"/>
                <w:lang w:val="es-ES"/>
              </w:rPr>
              <w:t xml:space="preserve">Sede </w:t>
            </w:r>
          </w:p>
        </w:tc>
        <w:tc>
          <w:tcPr>
            <w:tcW w:w="7168" w:type="dxa"/>
          </w:tcPr>
          <w:p w14:paraId="7589E11F" w14:textId="77777777" w:rsidR="00211DC1" w:rsidRPr="00CF3F29" w:rsidRDefault="00211DC1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</w:tbl>
    <w:p w14:paraId="052E63CB" w14:textId="1FD6F384" w:rsidR="002B31E0" w:rsidRDefault="002B31E0" w:rsidP="00742D20">
      <w:pPr>
        <w:jc w:val="both"/>
        <w:rPr>
          <w:sz w:val="16"/>
          <w:szCs w:val="16"/>
          <w:u w:val="single"/>
          <w:lang w:val="es-ES"/>
        </w:rPr>
      </w:pPr>
      <w:bookmarkStart w:id="0" w:name="_GoBack"/>
      <w:bookmarkEnd w:id="0"/>
    </w:p>
    <w:p w14:paraId="00623C4A" w14:textId="7F2C5729" w:rsidR="00FA421C" w:rsidRDefault="00B31F10" w:rsidP="00211DC1">
      <w:pPr>
        <w:jc w:val="both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Yo, docente</w:t>
      </w:r>
      <w:r w:rsidR="00CF3F29" w:rsidRPr="00CF3F29">
        <w:rPr>
          <w:rFonts w:ascii="Calibri" w:hAnsi="Calibri"/>
          <w:sz w:val="22"/>
          <w:szCs w:val="22"/>
          <w:lang w:val="es-ES"/>
        </w:rPr>
        <w:t xml:space="preserve"> </w:t>
      </w:r>
      <w:r w:rsidR="00211DC1" w:rsidRPr="00CF3F29">
        <w:rPr>
          <w:rFonts w:ascii="Calibri" w:hAnsi="Calibri"/>
          <w:sz w:val="22"/>
          <w:szCs w:val="22"/>
          <w:lang w:val="es-ES"/>
        </w:rPr>
        <w:t xml:space="preserve">__________________________________________________, en mi calidad de </w:t>
      </w:r>
      <w:r w:rsidR="00CF3F29">
        <w:rPr>
          <w:rFonts w:ascii="Calibri" w:hAnsi="Calibri"/>
          <w:sz w:val="22"/>
          <w:szCs w:val="22"/>
          <w:lang w:val="es-ES"/>
        </w:rPr>
        <w:t xml:space="preserve">docente de </w:t>
      </w:r>
      <w:r w:rsidR="00830263">
        <w:rPr>
          <w:rFonts w:ascii="Calibri" w:hAnsi="Calibri"/>
          <w:sz w:val="22"/>
          <w:szCs w:val="22"/>
          <w:lang w:val="es-ES"/>
        </w:rPr>
        <w:t xml:space="preserve">la asignatura____________________________, </w:t>
      </w:r>
      <w:r w:rsidR="00CF3F29">
        <w:rPr>
          <w:rFonts w:ascii="Calibri" w:hAnsi="Calibri"/>
          <w:sz w:val="22"/>
          <w:szCs w:val="22"/>
          <w:lang w:val="es-ES"/>
        </w:rPr>
        <w:t>por medio de la presente</w:t>
      </w:r>
      <w:r w:rsidR="00C62B68">
        <w:rPr>
          <w:rFonts w:ascii="Calibri" w:hAnsi="Calibri"/>
          <w:sz w:val="22"/>
          <w:szCs w:val="22"/>
          <w:lang w:val="es-ES"/>
        </w:rPr>
        <w:t>,</w:t>
      </w:r>
      <w:r w:rsidR="00B04450">
        <w:rPr>
          <w:rFonts w:ascii="Calibri" w:hAnsi="Calibri"/>
          <w:sz w:val="22"/>
          <w:szCs w:val="22"/>
          <w:lang w:val="es-ES"/>
        </w:rPr>
        <w:t xml:space="preserve"> recomiendo a el/la </w:t>
      </w:r>
      <w:r w:rsidR="00CF3F29">
        <w:rPr>
          <w:rFonts w:ascii="Calibri" w:hAnsi="Calibri"/>
          <w:sz w:val="22"/>
          <w:szCs w:val="22"/>
          <w:lang w:val="es-ES"/>
        </w:rPr>
        <w:t>estudiante identificado</w:t>
      </w:r>
      <w:r w:rsidR="00B04450">
        <w:rPr>
          <w:rFonts w:ascii="Calibri" w:hAnsi="Calibri"/>
          <w:sz w:val="22"/>
          <w:szCs w:val="22"/>
          <w:lang w:val="es-ES"/>
        </w:rPr>
        <w:t>(a)</w:t>
      </w:r>
      <w:r w:rsidR="00CF3F29">
        <w:rPr>
          <w:rFonts w:ascii="Calibri" w:hAnsi="Calibri"/>
          <w:sz w:val="22"/>
          <w:szCs w:val="22"/>
          <w:lang w:val="es-ES"/>
        </w:rPr>
        <w:t xml:space="preserve"> </w:t>
      </w:r>
      <w:r w:rsidR="00C62B68">
        <w:rPr>
          <w:rFonts w:ascii="Calibri" w:hAnsi="Calibri"/>
          <w:sz w:val="22"/>
          <w:szCs w:val="22"/>
          <w:lang w:val="es-ES"/>
        </w:rPr>
        <w:t xml:space="preserve">para </w:t>
      </w:r>
      <w:r w:rsidR="00CF3F29">
        <w:rPr>
          <w:rFonts w:ascii="Calibri" w:hAnsi="Calibri"/>
          <w:sz w:val="22"/>
          <w:szCs w:val="22"/>
          <w:lang w:val="es-ES"/>
        </w:rPr>
        <w:t>llevar a cabo un intercambio académico</w:t>
      </w:r>
      <w:r w:rsidR="00543022">
        <w:rPr>
          <w:rFonts w:ascii="Calibri" w:hAnsi="Calibri"/>
          <w:sz w:val="22"/>
          <w:szCs w:val="22"/>
          <w:lang w:val="es-ES"/>
        </w:rPr>
        <w:t xml:space="preserve"> internacional</w:t>
      </w:r>
      <w:r w:rsidR="00CF3F29">
        <w:rPr>
          <w:rFonts w:ascii="Calibri" w:hAnsi="Calibri"/>
          <w:sz w:val="22"/>
          <w:szCs w:val="22"/>
          <w:lang w:val="es-ES"/>
        </w:rPr>
        <w:t xml:space="preserve">, al respecto mi evaluación de los criterios solicitados </w:t>
      </w:r>
      <w:r w:rsidR="00C62B68">
        <w:rPr>
          <w:rFonts w:ascii="Calibri" w:hAnsi="Calibri"/>
          <w:sz w:val="22"/>
          <w:szCs w:val="22"/>
          <w:lang w:val="es-ES"/>
        </w:rPr>
        <w:t>son los</w:t>
      </w:r>
      <w:r w:rsidR="00CF3F29">
        <w:rPr>
          <w:rFonts w:ascii="Calibri" w:hAnsi="Calibri"/>
          <w:sz w:val="22"/>
          <w:szCs w:val="22"/>
          <w:lang w:val="es-ES"/>
        </w:rPr>
        <w:t xml:space="preserve"> siguiente</w:t>
      </w:r>
      <w:r w:rsidR="00C62B68">
        <w:rPr>
          <w:rFonts w:ascii="Calibri" w:hAnsi="Calibri"/>
          <w:sz w:val="22"/>
          <w:szCs w:val="22"/>
          <w:lang w:val="es-ES"/>
        </w:rPr>
        <w:t>s</w:t>
      </w:r>
      <w:r w:rsidR="00CF3F29">
        <w:rPr>
          <w:rFonts w:ascii="Calibri" w:hAnsi="Calibri"/>
          <w:sz w:val="22"/>
          <w:szCs w:val="22"/>
          <w:lang w:val="es-ES"/>
        </w:rPr>
        <w:t>:</w:t>
      </w:r>
    </w:p>
    <w:p w14:paraId="64011CC5" w14:textId="77777777" w:rsidR="00B04450" w:rsidRPr="00CF3F29" w:rsidRDefault="00B04450" w:rsidP="00211DC1">
      <w:pPr>
        <w:jc w:val="both"/>
        <w:rPr>
          <w:sz w:val="22"/>
          <w:szCs w:val="22"/>
          <w:u w:val="single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854"/>
      </w:tblGrid>
      <w:tr w:rsidR="00FA421C" w:rsidRPr="00CF3F29" w14:paraId="1765C658" w14:textId="77777777" w:rsidTr="00C62B68">
        <w:trPr>
          <w:trHeight w:val="322"/>
        </w:trPr>
        <w:tc>
          <w:tcPr>
            <w:tcW w:w="2671" w:type="dxa"/>
          </w:tcPr>
          <w:p w14:paraId="53AF9E00" w14:textId="28B8D928" w:rsidR="00FA421C" w:rsidRPr="00CF3F29" w:rsidRDefault="00C62B68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noProof/>
                <w:sz w:val="22"/>
                <w:szCs w:val="22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76091B31" wp14:editId="6358F1C7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5080</wp:posOffset>
                      </wp:positionV>
                      <wp:extent cx="552450" cy="1476375"/>
                      <wp:effectExtent l="0" t="0" r="19050" b="28575"/>
                      <wp:wrapNone/>
                      <wp:docPr id="2" name="Rectángulo redonde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476375"/>
                              </a:xfrm>
                              <a:prstGeom prst="roundRect">
                                <a:avLst>
                                  <a:gd name="adj" fmla="val 1357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FDD7AB" w14:textId="77777777" w:rsidR="00FA421C" w:rsidRDefault="00FA421C" w:rsidP="00FA42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091B31" id="Rectángulo redondeado 2" o:spid="_x0000_s1028" style="position:absolute;left:0;text-align:left;margin-left:126.95pt;margin-top:.4pt;width:43.5pt;height:116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" fillcolor="window" strokecolor="windowText" strokeweight="1pt">
                      <v:stroke joinstyle="miter"/>
                      <v:textbox>
                        <w:txbxContent>
                          <w:p w14:paraId="75FDD7AB" w14:textId="77777777" w:rsidR="00FA421C" w:rsidRDefault="00FA421C" w:rsidP="00FA421C"/>
                        </w:txbxContent>
                      </v:textbox>
                    </v:roundrect>
                  </w:pict>
                </mc:Fallback>
              </mc:AlternateContent>
            </w:r>
            <w:r w:rsidR="00BB040E" w:rsidRPr="00CF3F29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022626B" wp14:editId="3E7CCBCA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349</wp:posOffset>
                      </wp:positionV>
                      <wp:extent cx="1675130" cy="1476375"/>
                      <wp:effectExtent l="0" t="0" r="20320" b="28575"/>
                      <wp:wrapNone/>
                      <wp:docPr id="9" name="Rectángulo redondea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5130" cy="1476375"/>
                              </a:xfrm>
                              <a:prstGeom prst="roundRect">
                                <a:avLst>
                                  <a:gd name="adj" fmla="val 25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8ACD92" w14:textId="77777777" w:rsidR="00FA421C" w:rsidRPr="00DE5821" w:rsidRDefault="00FA421C" w:rsidP="00FA421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22626B" id="Rectángulo redondeado 9" o:spid="_x0000_s1029" style="position:absolute;left:0;text-align:left;margin-left:-5.4pt;margin-top:.5pt;width:131.9pt;height:116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" fillcolor="window" strokecolor="windowText" strokeweight="1pt">
                      <v:stroke joinstyle="miter"/>
                      <v:textbox>
                        <w:txbxContent>
                          <w:p w14:paraId="488ACD92" w14:textId="77777777" w:rsidR="00FA421C" w:rsidRPr="00DE5821" w:rsidRDefault="00FA421C" w:rsidP="00FA421C">
                            <w:pPr>
                              <w:jc w:val="center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0E4F6A" w:rsidRPr="00CF3F29">
              <w:rPr>
                <w:sz w:val="22"/>
                <w:szCs w:val="22"/>
              </w:rPr>
              <w:t>MADURE</w:t>
            </w:r>
            <w:r w:rsidR="003B00A4" w:rsidRPr="00CF3F29">
              <w:rPr>
                <w:sz w:val="22"/>
                <w:szCs w:val="22"/>
              </w:rPr>
              <w:t>Z</w:t>
            </w:r>
            <w:r w:rsidR="000E4F6A" w:rsidRPr="00CF3F29">
              <w:rPr>
                <w:sz w:val="22"/>
                <w:szCs w:val="22"/>
              </w:rPr>
              <w:t xml:space="preserve"> Y RESPONSABILIDAD</w:t>
            </w:r>
          </w:p>
        </w:tc>
        <w:tc>
          <w:tcPr>
            <w:tcW w:w="854" w:type="dxa"/>
          </w:tcPr>
          <w:p w14:paraId="134D4BE8" w14:textId="0D48462D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FA421C" w:rsidRPr="00CF3F29" w14:paraId="3516119D" w14:textId="77777777" w:rsidTr="00C62B68">
        <w:trPr>
          <w:trHeight w:val="322"/>
        </w:trPr>
        <w:tc>
          <w:tcPr>
            <w:tcW w:w="2671" w:type="dxa"/>
          </w:tcPr>
          <w:p w14:paraId="0224D95E" w14:textId="741E63BC" w:rsidR="00FA421C" w:rsidRPr="00CF3F29" w:rsidRDefault="000E4F6A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CAPACIDAD DE ADAPTACIÓN</w:t>
            </w:r>
          </w:p>
        </w:tc>
        <w:tc>
          <w:tcPr>
            <w:tcW w:w="854" w:type="dxa"/>
          </w:tcPr>
          <w:p w14:paraId="5AB38C31" w14:textId="77777777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FA421C" w:rsidRPr="00CF3F29" w14:paraId="29D88791" w14:textId="77777777" w:rsidTr="00C62B68">
        <w:trPr>
          <w:trHeight w:val="352"/>
        </w:trPr>
        <w:tc>
          <w:tcPr>
            <w:tcW w:w="2671" w:type="dxa"/>
          </w:tcPr>
          <w:p w14:paraId="3676E740" w14:textId="0C9E421D" w:rsidR="00FA421C" w:rsidRPr="00CF3F29" w:rsidRDefault="000E4F6A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INICIATIVA Y MOTIVACIÓN</w:t>
            </w:r>
          </w:p>
        </w:tc>
        <w:tc>
          <w:tcPr>
            <w:tcW w:w="854" w:type="dxa"/>
          </w:tcPr>
          <w:p w14:paraId="0A924E75" w14:textId="77777777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FA421C" w:rsidRPr="00CF3F29" w14:paraId="24E5A178" w14:textId="77777777" w:rsidTr="00C62B68">
        <w:trPr>
          <w:trHeight w:val="322"/>
        </w:trPr>
        <w:tc>
          <w:tcPr>
            <w:tcW w:w="2671" w:type="dxa"/>
          </w:tcPr>
          <w:p w14:paraId="72D58DD4" w14:textId="761F05F5" w:rsidR="00FA421C" w:rsidRPr="00CF3F29" w:rsidRDefault="000E4F6A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DESEMPEÑO ACADÉMICO</w:t>
            </w:r>
          </w:p>
        </w:tc>
        <w:tc>
          <w:tcPr>
            <w:tcW w:w="854" w:type="dxa"/>
          </w:tcPr>
          <w:p w14:paraId="05AEFB26" w14:textId="77777777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CF3F29" w:rsidRPr="00CF3F29" w14:paraId="465084B1" w14:textId="77777777" w:rsidTr="00C62B68">
        <w:trPr>
          <w:trHeight w:val="322"/>
        </w:trPr>
        <w:tc>
          <w:tcPr>
            <w:tcW w:w="2671" w:type="dxa"/>
          </w:tcPr>
          <w:p w14:paraId="18704912" w14:textId="440F7E1B" w:rsidR="00CF3F29" w:rsidRPr="00CF3F29" w:rsidRDefault="00CF3F29" w:rsidP="00CF3F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NIVEL DE CONOCIMIENTO DE SU DISCIPLINA</w:t>
            </w:r>
          </w:p>
        </w:tc>
        <w:tc>
          <w:tcPr>
            <w:tcW w:w="854" w:type="dxa"/>
          </w:tcPr>
          <w:p w14:paraId="26AFEE2A" w14:textId="77777777" w:rsidR="00CF3F29" w:rsidRPr="00CF3F29" w:rsidRDefault="00CF3F29" w:rsidP="00CF3F29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</w:tbl>
    <w:p w14:paraId="19FF666D" w14:textId="6D92A981" w:rsidR="00FA421C" w:rsidRPr="00CF3F29" w:rsidRDefault="00FA421C" w:rsidP="00FA421C">
      <w:pPr>
        <w:jc w:val="both"/>
        <w:rPr>
          <w:sz w:val="22"/>
          <w:szCs w:val="22"/>
          <w:u w:val="single"/>
          <w:lang w:val="es-ES"/>
        </w:rPr>
      </w:pPr>
    </w:p>
    <w:p w14:paraId="76FEAC50" w14:textId="23257140" w:rsidR="00FA421C" w:rsidRPr="00CF3F29" w:rsidRDefault="00FA421C" w:rsidP="00607789">
      <w:pPr>
        <w:pStyle w:val="Prrafodelista"/>
        <w:jc w:val="both"/>
        <w:rPr>
          <w:sz w:val="22"/>
          <w:szCs w:val="22"/>
          <w:lang w:val="es-ES"/>
        </w:rPr>
      </w:pPr>
    </w:p>
    <w:p w14:paraId="6E766536" w14:textId="4F15B4F7" w:rsidR="00FA421C" w:rsidRPr="00CF3F29" w:rsidRDefault="00FA421C" w:rsidP="00607789">
      <w:pPr>
        <w:pStyle w:val="Prrafodelista"/>
        <w:jc w:val="both"/>
        <w:rPr>
          <w:sz w:val="22"/>
          <w:szCs w:val="22"/>
          <w:lang w:val="es-ES"/>
        </w:rPr>
      </w:pPr>
    </w:p>
    <w:p w14:paraId="0ECC3463" w14:textId="4B026679" w:rsidR="00FA421C" w:rsidRPr="00CF3F29" w:rsidRDefault="00FA421C" w:rsidP="00C62B68">
      <w:pPr>
        <w:pStyle w:val="Prrafodelista"/>
        <w:pBdr>
          <w:between w:val="single" w:sz="4" w:space="1" w:color="auto"/>
        </w:pBdr>
        <w:jc w:val="both"/>
        <w:rPr>
          <w:sz w:val="22"/>
          <w:szCs w:val="22"/>
          <w:lang w:val="es-ES"/>
        </w:rPr>
      </w:pPr>
    </w:p>
    <w:p w14:paraId="7B063DCA" w14:textId="216B2616" w:rsidR="00FA421C" w:rsidRPr="00CF3F29" w:rsidRDefault="00FA421C" w:rsidP="00FA421C">
      <w:pPr>
        <w:jc w:val="both"/>
        <w:rPr>
          <w:sz w:val="22"/>
          <w:szCs w:val="22"/>
          <w:lang w:val="es-ES"/>
        </w:rPr>
      </w:pPr>
    </w:p>
    <w:p w14:paraId="1BEB8389" w14:textId="77777777" w:rsidR="00FA421C" w:rsidRPr="00CF3F29" w:rsidRDefault="00FA421C" w:rsidP="00607789">
      <w:pPr>
        <w:pStyle w:val="Prrafodelista"/>
        <w:jc w:val="both"/>
        <w:rPr>
          <w:sz w:val="22"/>
          <w:szCs w:val="22"/>
          <w:lang w:val="es-ES"/>
        </w:rPr>
      </w:pPr>
    </w:p>
    <w:p w14:paraId="5151795B" w14:textId="600551FA" w:rsidR="00C65DE5" w:rsidRPr="00CF3F29" w:rsidRDefault="00C65DE5" w:rsidP="003C6A56">
      <w:pPr>
        <w:jc w:val="both"/>
        <w:rPr>
          <w:sz w:val="22"/>
          <w:szCs w:val="22"/>
          <w:u w:val="single"/>
          <w:lang w:val="es-ES"/>
        </w:rPr>
      </w:pPr>
    </w:p>
    <w:p w14:paraId="1CC6AA16" w14:textId="77777777" w:rsidR="00CF3F29" w:rsidRDefault="00CF3F29" w:rsidP="003C6A56">
      <w:pPr>
        <w:jc w:val="both"/>
        <w:rPr>
          <w:rFonts w:ascii="Calibri" w:hAnsi="Calibri"/>
          <w:sz w:val="22"/>
          <w:szCs w:val="22"/>
          <w:lang w:val="es-ES"/>
        </w:rPr>
      </w:pPr>
    </w:p>
    <w:p w14:paraId="0C77C6F1" w14:textId="77777777" w:rsidR="00CF3F29" w:rsidRDefault="00CF3F29" w:rsidP="003C6A56">
      <w:pPr>
        <w:jc w:val="both"/>
        <w:rPr>
          <w:rFonts w:ascii="Calibri" w:hAnsi="Calibri"/>
          <w:sz w:val="22"/>
          <w:szCs w:val="22"/>
          <w:lang w:val="es-ES"/>
        </w:rPr>
      </w:pPr>
    </w:p>
    <w:p w14:paraId="6A17C0D3" w14:textId="77777777" w:rsidR="00CF3F29" w:rsidRDefault="00CF3F29" w:rsidP="003C6A56">
      <w:pPr>
        <w:jc w:val="both"/>
        <w:rPr>
          <w:rFonts w:ascii="Calibri" w:hAnsi="Calibri"/>
          <w:sz w:val="22"/>
          <w:szCs w:val="22"/>
          <w:lang w:val="es-ES"/>
        </w:rPr>
      </w:pPr>
    </w:p>
    <w:p w14:paraId="4726BF28" w14:textId="77074544" w:rsidR="003C6A56" w:rsidRPr="00CF3F29" w:rsidRDefault="00CF3F29" w:rsidP="00CF3F29">
      <w:pPr>
        <w:pStyle w:val="Prrafodelista"/>
        <w:numPr>
          <w:ilvl w:val="0"/>
          <w:numId w:val="3"/>
        </w:numPr>
        <w:jc w:val="center"/>
        <w:rPr>
          <w:sz w:val="18"/>
          <w:szCs w:val="18"/>
          <w:u w:val="single"/>
          <w:lang w:val="es-ES"/>
        </w:rPr>
      </w:pPr>
      <w:r w:rsidRPr="00CF3F29">
        <w:rPr>
          <w:rFonts w:ascii="Calibri" w:hAnsi="Calibri"/>
          <w:sz w:val="18"/>
          <w:szCs w:val="18"/>
          <w:lang w:val="es-ES"/>
        </w:rPr>
        <w:t>Escala de 1,0 a 7,0, siendo 7,0 el máximo puntaje.</w:t>
      </w:r>
    </w:p>
    <w:p w14:paraId="3374F80D" w14:textId="295CE0AB" w:rsidR="003C6A56" w:rsidRPr="00CF3F29" w:rsidRDefault="003C6A56" w:rsidP="003C6A56">
      <w:pPr>
        <w:jc w:val="both"/>
        <w:rPr>
          <w:sz w:val="22"/>
          <w:szCs w:val="22"/>
          <w:u w:val="single"/>
          <w:lang w:val="es-ES"/>
        </w:rPr>
      </w:pPr>
    </w:p>
    <w:p w14:paraId="2834AA0B" w14:textId="042A9B8F" w:rsidR="00863090" w:rsidRPr="00CF3F29" w:rsidRDefault="000317F2" w:rsidP="00CF3F29">
      <w:pPr>
        <w:jc w:val="both"/>
        <w:rPr>
          <w:sz w:val="22"/>
          <w:szCs w:val="22"/>
          <w:u w:val="single"/>
          <w:lang w:val="es-ES"/>
        </w:rPr>
      </w:pPr>
      <w:r w:rsidRPr="00CF3F29">
        <w:rPr>
          <w:rFonts w:ascii="Calibri" w:hAnsi="Calibri"/>
          <w:sz w:val="22"/>
          <w:szCs w:val="22"/>
          <w:lang w:val="es-ES"/>
        </w:rPr>
        <w:t>Basándose</w:t>
      </w:r>
      <w:r w:rsidR="00964BF2" w:rsidRPr="00CF3F29">
        <w:rPr>
          <w:rFonts w:ascii="Calibri" w:hAnsi="Calibri"/>
          <w:sz w:val="22"/>
          <w:szCs w:val="22"/>
          <w:lang w:val="es-ES"/>
        </w:rPr>
        <w:t xml:space="preserve"> en </w:t>
      </w:r>
      <w:r w:rsidR="00211DC1" w:rsidRPr="00CF3F29">
        <w:rPr>
          <w:rFonts w:ascii="Calibri" w:hAnsi="Calibri"/>
          <w:sz w:val="22"/>
          <w:szCs w:val="22"/>
          <w:lang w:val="es-ES"/>
        </w:rPr>
        <w:t>vuestra recomendación</w:t>
      </w:r>
      <w:r w:rsidR="00607789" w:rsidRPr="00CF3F29">
        <w:rPr>
          <w:rFonts w:ascii="Calibri" w:hAnsi="Calibri"/>
          <w:sz w:val="22"/>
          <w:szCs w:val="22"/>
          <w:lang w:val="es-ES"/>
        </w:rPr>
        <w:t xml:space="preserve">, </w:t>
      </w:r>
      <w:r w:rsidR="00893493" w:rsidRPr="00CF3F29">
        <w:rPr>
          <w:rFonts w:ascii="Calibri" w:hAnsi="Calibri"/>
          <w:sz w:val="22"/>
          <w:szCs w:val="22"/>
          <w:lang w:val="es-ES"/>
        </w:rPr>
        <w:t>comente</w:t>
      </w:r>
      <w:r w:rsidR="00607789" w:rsidRPr="00CF3F29">
        <w:rPr>
          <w:rFonts w:ascii="Calibri" w:hAnsi="Calibri"/>
          <w:sz w:val="22"/>
          <w:szCs w:val="22"/>
          <w:lang w:val="es-ES"/>
        </w:rPr>
        <w:t xml:space="preserve"> sobre </w:t>
      </w:r>
      <w:r w:rsidR="00211DC1" w:rsidRPr="00CF3F29">
        <w:rPr>
          <w:rFonts w:ascii="Calibri" w:hAnsi="Calibri"/>
          <w:sz w:val="22"/>
          <w:szCs w:val="22"/>
          <w:lang w:val="es-ES"/>
        </w:rPr>
        <w:t>la</w:t>
      </w:r>
      <w:r w:rsidR="00607789" w:rsidRPr="00CF3F29">
        <w:rPr>
          <w:rFonts w:ascii="Calibri" w:hAnsi="Calibri"/>
          <w:sz w:val="22"/>
          <w:szCs w:val="22"/>
          <w:lang w:val="es-ES"/>
        </w:rPr>
        <w:t xml:space="preserve"> capacidad</w:t>
      </w:r>
      <w:r w:rsidRPr="00CF3F29">
        <w:rPr>
          <w:rFonts w:ascii="Calibri" w:hAnsi="Calibri"/>
          <w:sz w:val="22"/>
          <w:szCs w:val="22"/>
          <w:lang w:val="es-ES"/>
        </w:rPr>
        <w:t xml:space="preserve"> académica</w:t>
      </w:r>
      <w:r w:rsidR="00CB4971">
        <w:rPr>
          <w:rFonts w:ascii="Calibri" w:hAnsi="Calibri"/>
          <w:sz w:val="22"/>
          <w:szCs w:val="22"/>
          <w:lang w:val="es-ES"/>
        </w:rPr>
        <w:t xml:space="preserve"> de el/la</w:t>
      </w:r>
      <w:r w:rsidR="002F618F" w:rsidRPr="00CF3F29">
        <w:rPr>
          <w:rFonts w:ascii="Calibri" w:hAnsi="Calibri"/>
          <w:sz w:val="22"/>
          <w:szCs w:val="22"/>
          <w:lang w:val="es-ES"/>
        </w:rPr>
        <w:t xml:space="preserve"> estudiante</w:t>
      </w:r>
      <w:r w:rsidRPr="00CF3F29">
        <w:rPr>
          <w:rFonts w:ascii="Calibri" w:hAnsi="Calibri"/>
          <w:sz w:val="22"/>
          <w:szCs w:val="22"/>
          <w:lang w:val="es-ES"/>
        </w:rPr>
        <w:t xml:space="preserve"> para </w:t>
      </w:r>
      <w:r w:rsidR="002408CF" w:rsidRPr="00CF3F29">
        <w:rPr>
          <w:rFonts w:ascii="Calibri" w:hAnsi="Calibri"/>
          <w:sz w:val="22"/>
          <w:szCs w:val="22"/>
          <w:lang w:val="es-ES"/>
        </w:rPr>
        <w:t xml:space="preserve">cursar estudios en una institución extranjera </w:t>
      </w:r>
      <w:r w:rsidR="002F618F" w:rsidRPr="00CF3F29">
        <w:rPr>
          <w:rFonts w:ascii="Calibri" w:hAnsi="Calibri"/>
          <w:sz w:val="22"/>
          <w:szCs w:val="22"/>
          <w:lang w:val="es-ES"/>
        </w:rPr>
        <w:t>e</w:t>
      </w:r>
      <w:r w:rsidR="00233766" w:rsidRPr="00CF3F29">
        <w:rPr>
          <w:rFonts w:ascii="Calibri" w:hAnsi="Calibri"/>
          <w:sz w:val="22"/>
          <w:szCs w:val="22"/>
          <w:lang w:val="es-ES"/>
        </w:rPr>
        <w:t xml:space="preserve"> </w:t>
      </w:r>
      <w:r w:rsidR="002F618F" w:rsidRPr="00CF3F29">
        <w:rPr>
          <w:rFonts w:ascii="Calibri" w:hAnsi="Calibri"/>
          <w:sz w:val="22"/>
          <w:szCs w:val="22"/>
          <w:lang w:val="es-ES"/>
        </w:rPr>
        <w:t>identifique cómo</w:t>
      </w:r>
      <w:r w:rsidR="00893493" w:rsidRPr="00CF3F29">
        <w:rPr>
          <w:rFonts w:ascii="Calibri" w:hAnsi="Calibri"/>
          <w:sz w:val="22"/>
          <w:szCs w:val="22"/>
          <w:lang w:val="es-ES"/>
        </w:rPr>
        <w:t xml:space="preserve"> el programa será beneficioso para él</w:t>
      </w:r>
      <w:r w:rsidR="002408CF" w:rsidRPr="00CF3F29">
        <w:rPr>
          <w:rFonts w:ascii="Calibri" w:hAnsi="Calibri"/>
          <w:sz w:val="22"/>
          <w:szCs w:val="22"/>
          <w:lang w:val="es-ES"/>
        </w:rPr>
        <w:t>/ella</w:t>
      </w:r>
      <w:r w:rsidR="00893493" w:rsidRPr="00CF3F29">
        <w:rPr>
          <w:rFonts w:ascii="Calibri" w:hAnsi="Calibri"/>
          <w:sz w:val="22"/>
          <w:szCs w:val="22"/>
          <w:lang w:val="es-ES"/>
        </w:rPr>
        <w:t>. Mencione, además, cualquier otro factor relevante que considere oportuno</w:t>
      </w:r>
      <w:r w:rsidR="00FA0EEB" w:rsidRPr="00CF3F29">
        <w:rPr>
          <w:rFonts w:ascii="Calibri" w:hAnsi="Calibri"/>
          <w:sz w:val="22"/>
          <w:szCs w:val="22"/>
          <w:lang w:val="es-ES"/>
        </w:rPr>
        <w:t xml:space="preserve"> para </w:t>
      </w:r>
      <w:r w:rsidR="00CB4971">
        <w:rPr>
          <w:rFonts w:ascii="Calibri" w:hAnsi="Calibri"/>
          <w:sz w:val="22"/>
          <w:szCs w:val="22"/>
          <w:lang w:val="es-ES"/>
        </w:rPr>
        <w:t>la</w:t>
      </w:r>
      <w:r w:rsidR="00FA0EEB" w:rsidRPr="00CF3F29">
        <w:rPr>
          <w:rFonts w:ascii="Calibri" w:hAnsi="Calibri"/>
          <w:sz w:val="22"/>
          <w:szCs w:val="22"/>
          <w:lang w:val="es-ES"/>
        </w:rPr>
        <w:t xml:space="preserve"> postulación</w:t>
      </w:r>
      <w:r w:rsidR="00CB4971">
        <w:rPr>
          <w:rFonts w:ascii="Calibri" w:hAnsi="Calibri"/>
          <w:sz w:val="22"/>
          <w:szCs w:val="22"/>
          <w:lang w:val="es-ES"/>
        </w:rPr>
        <w:t xml:space="preserve"> de el/la estudiante.</w:t>
      </w:r>
    </w:p>
    <w:tbl>
      <w:tblPr>
        <w:tblStyle w:val="Tablaconcuadrcu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9468"/>
      </w:tblGrid>
      <w:tr w:rsidR="003C6A56" w:rsidRPr="00B7425A" w14:paraId="1129FC91" w14:textId="77777777" w:rsidTr="00F96719">
        <w:trPr>
          <w:trHeight w:val="340"/>
        </w:trPr>
        <w:tc>
          <w:tcPr>
            <w:tcW w:w="9468" w:type="dxa"/>
          </w:tcPr>
          <w:p w14:paraId="687FFD6C" w14:textId="515D0C31" w:rsidR="003C6A56" w:rsidRPr="00B7425A" w:rsidRDefault="003C6A56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3C6A56" w:rsidRPr="00B7425A" w14:paraId="112A8D7D" w14:textId="77777777" w:rsidTr="00F96719">
        <w:trPr>
          <w:trHeight w:val="340"/>
        </w:trPr>
        <w:tc>
          <w:tcPr>
            <w:tcW w:w="9468" w:type="dxa"/>
          </w:tcPr>
          <w:p w14:paraId="12CB0279" w14:textId="77777777" w:rsidR="003C6A56" w:rsidRPr="00B7425A" w:rsidRDefault="003C6A56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3C6A56" w:rsidRPr="00B7425A" w14:paraId="37CE5CDF" w14:textId="77777777" w:rsidTr="00F96719">
        <w:trPr>
          <w:trHeight w:val="340"/>
        </w:trPr>
        <w:tc>
          <w:tcPr>
            <w:tcW w:w="9468" w:type="dxa"/>
          </w:tcPr>
          <w:p w14:paraId="2882AA5C" w14:textId="77777777" w:rsidR="003C6A56" w:rsidRPr="00B7425A" w:rsidRDefault="003C6A56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F618F" w:rsidRPr="00B7425A" w14:paraId="559EBBC1" w14:textId="77777777" w:rsidTr="00F96719">
        <w:trPr>
          <w:trHeight w:val="340"/>
        </w:trPr>
        <w:tc>
          <w:tcPr>
            <w:tcW w:w="9468" w:type="dxa"/>
          </w:tcPr>
          <w:p w14:paraId="634127BF" w14:textId="77777777" w:rsidR="002F618F" w:rsidRPr="00B7425A" w:rsidRDefault="002F618F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F618F" w:rsidRPr="00B7425A" w14:paraId="11FC2068" w14:textId="77777777" w:rsidTr="00F96719">
        <w:trPr>
          <w:trHeight w:val="340"/>
        </w:trPr>
        <w:tc>
          <w:tcPr>
            <w:tcW w:w="9468" w:type="dxa"/>
          </w:tcPr>
          <w:p w14:paraId="1A463215" w14:textId="77777777" w:rsidR="002F618F" w:rsidRPr="00B7425A" w:rsidRDefault="002F618F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F618F" w:rsidRPr="00B7425A" w14:paraId="6F55E268" w14:textId="77777777" w:rsidTr="00F96719">
        <w:trPr>
          <w:trHeight w:val="340"/>
        </w:trPr>
        <w:tc>
          <w:tcPr>
            <w:tcW w:w="9468" w:type="dxa"/>
          </w:tcPr>
          <w:p w14:paraId="48AEA752" w14:textId="77777777" w:rsidR="002F618F" w:rsidRPr="00B7425A" w:rsidRDefault="002F618F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F618F" w:rsidRPr="00B7425A" w14:paraId="4DB38204" w14:textId="77777777" w:rsidTr="00F96719">
        <w:trPr>
          <w:trHeight w:val="340"/>
        </w:trPr>
        <w:tc>
          <w:tcPr>
            <w:tcW w:w="9468" w:type="dxa"/>
          </w:tcPr>
          <w:p w14:paraId="217CD992" w14:textId="77777777" w:rsidR="002F618F" w:rsidRPr="00B7425A" w:rsidRDefault="002F618F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</w:tbl>
    <w:p w14:paraId="17A2F330" w14:textId="4F8E997E" w:rsidR="002F618F" w:rsidRPr="00B7425A" w:rsidRDefault="003C6A56" w:rsidP="00CB4971">
      <w:pPr>
        <w:rPr>
          <w:b/>
          <w:sz w:val="22"/>
          <w:szCs w:val="22"/>
          <w:lang w:val="es-ES"/>
        </w:rPr>
      </w:pPr>
      <w:r w:rsidRPr="00B7425A">
        <w:rPr>
          <w:b/>
          <w:sz w:val="22"/>
          <w:szCs w:val="22"/>
          <w:lang w:val="es-ES"/>
        </w:rPr>
        <w:t xml:space="preserve">                     </w:t>
      </w:r>
    </w:p>
    <w:p w14:paraId="62D4855F" w14:textId="02E2FDED" w:rsidR="0052454F" w:rsidRPr="00B7425A" w:rsidRDefault="003B00A4" w:rsidP="003B00A4">
      <w:pPr>
        <w:jc w:val="center"/>
        <w:rPr>
          <w:b/>
          <w:sz w:val="22"/>
          <w:szCs w:val="22"/>
          <w:lang w:val="es-ES"/>
        </w:rPr>
      </w:pPr>
      <w:r w:rsidRPr="00B7425A">
        <w:rPr>
          <w:b/>
          <w:sz w:val="22"/>
          <w:szCs w:val="22"/>
          <w:lang w:val="es-ES"/>
        </w:rPr>
        <w:t>____________________________</w:t>
      </w:r>
    </w:p>
    <w:p w14:paraId="5DD30101" w14:textId="7AD20392" w:rsidR="008C7F29" w:rsidRPr="007D04DE" w:rsidRDefault="00B31F10" w:rsidP="007D04DE">
      <w:pPr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FIRMA  DOCENTE</w:t>
      </w:r>
    </w:p>
    <w:sectPr w:rsidR="008C7F29" w:rsidRPr="007D04DE" w:rsidSect="004D77B1">
      <w:headerReference w:type="default" r:id="rId8"/>
      <w:footerReference w:type="default" r:id="rId9"/>
      <w:pgSz w:w="12240" w:h="15840"/>
      <w:pgMar w:top="144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C28BD" w14:textId="77777777" w:rsidR="00877951" w:rsidRDefault="00877951" w:rsidP="004D77B1">
      <w:r>
        <w:separator/>
      </w:r>
    </w:p>
  </w:endnote>
  <w:endnote w:type="continuationSeparator" w:id="0">
    <w:p w14:paraId="52634B4B" w14:textId="77777777" w:rsidR="00877951" w:rsidRDefault="00877951" w:rsidP="004D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EB6E" w14:textId="77777777" w:rsidR="00375CA6" w:rsidRDefault="00375CA6" w:rsidP="00375CA6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Universidad Central de Chile</w:t>
    </w:r>
  </w:p>
  <w:p w14:paraId="13F6A777" w14:textId="77777777" w:rsidR="00375CA6" w:rsidRDefault="00375CA6" w:rsidP="00375CA6">
    <w:pPr>
      <w:pStyle w:val="Piedepgina"/>
      <w:jc w:val="center"/>
      <w:rPr>
        <w:sz w:val="20"/>
        <w:szCs w:val="20"/>
      </w:rPr>
    </w:pPr>
    <w:r>
      <w:rPr>
        <w:sz w:val="16"/>
        <w:szCs w:val="16"/>
      </w:rPr>
      <w:t>Lord Cochrane 417, Torre C, primer piso, Santiago. Teléfono: +56225826153</w:t>
    </w:r>
  </w:p>
  <w:p w14:paraId="097250BC" w14:textId="77777777" w:rsidR="00375CA6" w:rsidRDefault="00375C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62B36" w14:textId="77777777" w:rsidR="00877951" w:rsidRDefault="00877951" w:rsidP="004D77B1">
      <w:r>
        <w:separator/>
      </w:r>
    </w:p>
  </w:footnote>
  <w:footnote w:type="continuationSeparator" w:id="0">
    <w:p w14:paraId="414B5021" w14:textId="77777777" w:rsidR="00877951" w:rsidRDefault="00877951" w:rsidP="004D7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1F544" w14:textId="0E747CD4" w:rsidR="004D77B1" w:rsidRPr="004D77B1" w:rsidRDefault="009720A1" w:rsidP="003B00A4">
    <w:pPr>
      <w:pStyle w:val="Encabezado"/>
      <w:jc w:val="center"/>
    </w:pPr>
    <w:r>
      <w:rPr>
        <w:noProof/>
        <w:lang w:val="en-US"/>
      </w:rPr>
      <w:drawing>
        <wp:inline distT="0" distB="0" distL="0" distR="0" wp14:anchorId="6F249876" wp14:editId="69F9D0E3">
          <wp:extent cx="1894322" cy="895794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313" cy="911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E0ED1"/>
    <w:multiLevelType w:val="hybridMultilevel"/>
    <w:tmpl w:val="F90033C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9C63EA"/>
    <w:multiLevelType w:val="hybridMultilevel"/>
    <w:tmpl w:val="F90033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82FEF"/>
    <w:multiLevelType w:val="hybridMultilevel"/>
    <w:tmpl w:val="0A6E7AC4"/>
    <w:lvl w:ilvl="0" w:tplc="E0522A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7B1"/>
    <w:rsid w:val="000317F2"/>
    <w:rsid w:val="000419A3"/>
    <w:rsid w:val="00061F00"/>
    <w:rsid w:val="000872E8"/>
    <w:rsid w:val="000D7960"/>
    <w:rsid w:val="000E4F6A"/>
    <w:rsid w:val="000F1F4C"/>
    <w:rsid w:val="00181C79"/>
    <w:rsid w:val="00190A64"/>
    <w:rsid w:val="001B53D8"/>
    <w:rsid w:val="001C76EB"/>
    <w:rsid w:val="001F3DDA"/>
    <w:rsid w:val="00211DC1"/>
    <w:rsid w:val="00233766"/>
    <w:rsid w:val="002408CF"/>
    <w:rsid w:val="002715B5"/>
    <w:rsid w:val="002B31E0"/>
    <w:rsid w:val="002B3B34"/>
    <w:rsid w:val="002C3B03"/>
    <w:rsid w:val="002F0F78"/>
    <w:rsid w:val="002F3D85"/>
    <w:rsid w:val="002F618F"/>
    <w:rsid w:val="00344E80"/>
    <w:rsid w:val="00375CA6"/>
    <w:rsid w:val="003B00A4"/>
    <w:rsid w:val="003B55A1"/>
    <w:rsid w:val="003C6A56"/>
    <w:rsid w:val="003D5A1F"/>
    <w:rsid w:val="003F39DA"/>
    <w:rsid w:val="00400207"/>
    <w:rsid w:val="00467826"/>
    <w:rsid w:val="00490025"/>
    <w:rsid w:val="00490D65"/>
    <w:rsid w:val="004D050C"/>
    <w:rsid w:val="004D77B1"/>
    <w:rsid w:val="00522AF2"/>
    <w:rsid w:val="0052454F"/>
    <w:rsid w:val="00543022"/>
    <w:rsid w:val="00573A30"/>
    <w:rsid w:val="0058476A"/>
    <w:rsid w:val="005B470B"/>
    <w:rsid w:val="00606390"/>
    <w:rsid w:val="00607789"/>
    <w:rsid w:val="00742D20"/>
    <w:rsid w:val="007A3725"/>
    <w:rsid w:val="007A75B6"/>
    <w:rsid w:val="007D04DE"/>
    <w:rsid w:val="007F1054"/>
    <w:rsid w:val="00830263"/>
    <w:rsid w:val="00863090"/>
    <w:rsid w:val="00877951"/>
    <w:rsid w:val="00893493"/>
    <w:rsid w:val="008C492B"/>
    <w:rsid w:val="008C7F29"/>
    <w:rsid w:val="008D5BC7"/>
    <w:rsid w:val="008F3DAE"/>
    <w:rsid w:val="00964BF2"/>
    <w:rsid w:val="009720A1"/>
    <w:rsid w:val="009725B6"/>
    <w:rsid w:val="00AC621C"/>
    <w:rsid w:val="00B04450"/>
    <w:rsid w:val="00B10C60"/>
    <w:rsid w:val="00B14EF5"/>
    <w:rsid w:val="00B23812"/>
    <w:rsid w:val="00B31F10"/>
    <w:rsid w:val="00B36D85"/>
    <w:rsid w:val="00B7425A"/>
    <w:rsid w:val="00B813F1"/>
    <w:rsid w:val="00B9065C"/>
    <w:rsid w:val="00BB040E"/>
    <w:rsid w:val="00BD17F1"/>
    <w:rsid w:val="00BF3D86"/>
    <w:rsid w:val="00BF42A1"/>
    <w:rsid w:val="00C136F7"/>
    <w:rsid w:val="00C62B68"/>
    <w:rsid w:val="00C65DE5"/>
    <w:rsid w:val="00C943B7"/>
    <w:rsid w:val="00CB4971"/>
    <w:rsid w:val="00CF3F29"/>
    <w:rsid w:val="00D216B8"/>
    <w:rsid w:val="00D65CB1"/>
    <w:rsid w:val="00D65FD8"/>
    <w:rsid w:val="00DD1D75"/>
    <w:rsid w:val="00DE5821"/>
    <w:rsid w:val="00E274FA"/>
    <w:rsid w:val="00E611AC"/>
    <w:rsid w:val="00E704B5"/>
    <w:rsid w:val="00F9245C"/>
    <w:rsid w:val="00F95854"/>
    <w:rsid w:val="00F96719"/>
    <w:rsid w:val="00FA0EEB"/>
    <w:rsid w:val="00FA421C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0FABA5"/>
  <w14:defaultImageDpi w14:val="300"/>
  <w15:docId w15:val="{6A1286B0-9B7F-4E32-8C1A-B9391FE1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7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7B1"/>
  </w:style>
  <w:style w:type="paragraph" w:styleId="Piedepgina">
    <w:name w:val="footer"/>
    <w:basedOn w:val="Normal"/>
    <w:link w:val="PiedepginaCar"/>
    <w:uiPriority w:val="99"/>
    <w:unhideWhenUsed/>
    <w:rsid w:val="004D77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7B1"/>
  </w:style>
  <w:style w:type="paragraph" w:styleId="Prrafodelista">
    <w:name w:val="List Paragraph"/>
    <w:basedOn w:val="Normal"/>
    <w:uiPriority w:val="34"/>
    <w:qFormat/>
    <w:rsid w:val="00742D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76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6E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F3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BF3D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BF3D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BF3D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BF3D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BF3D8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BF3D86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F9245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io2">
    <w:name w:val="Calendario 2"/>
    <w:basedOn w:val="Tablanormal"/>
    <w:uiPriority w:val="99"/>
    <w:qFormat/>
    <w:rsid w:val="00F9245C"/>
    <w:pPr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2CD0-25C0-4129-A98D-34D1F1E9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Cristián Gabriel Castillo Vásquez</cp:lastModifiedBy>
  <cp:revision>10</cp:revision>
  <dcterms:created xsi:type="dcterms:W3CDTF">2019-08-21T19:49:00Z</dcterms:created>
  <dcterms:modified xsi:type="dcterms:W3CDTF">2023-04-14T20:05:00Z</dcterms:modified>
</cp:coreProperties>
</file>